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company_name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created_at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client_city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custom_id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client_name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phone_number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tax_number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supervisor_name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{region} , {city}, {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0" w:type="auto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1530"/>
        <w:gridCol w:w="540"/>
        <w:gridCol w:w="720"/>
        <w:gridCol w:w="1440"/>
        <w:gridCol w:w="990"/>
        <w:gridCol w:w="2075"/>
      </w:tblGrid>
      <w:tr w:rsidR="005772D0" w:rsidRPr="008E446B" w14:paraId="68E76E42" w14:textId="77777777" w:rsidTr="004432A5">
        <w:trPr>
          <w:trHeight w:val="288"/>
        </w:trPr>
        <w:tc>
          <w:tcPr>
            <w:tcW w:w="985" w:type="dxa"/>
            <w:vMerge w:val="restart"/>
            <w:shd w:val="clear" w:color="auto" w:fill="049673"/>
            <w:vAlign w:val="center"/>
          </w:tcPr>
          <w:p w14:paraId="75BA6E71" w14:textId="38D0D2C4" w:rsidR="005772D0" w:rsidRPr="005B368C" w:rsidRDefault="005772D0" w:rsidP="00E719FE">
            <w:pPr>
              <w:ind w:right="-46"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C2BE81B" w14:textId="322AB68F" w:rsidR="005772D0" w:rsidRPr="005B368C" w:rsidRDefault="005772D0" w:rsidP="00E719FE">
            <w:pPr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B73FB73" w14:textId="406C4672" w:rsidR="005772D0" w:rsidRPr="005B368C" w:rsidRDefault="005772D0" w:rsidP="00E719FE">
            <w:pPr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7B82219F" w14:textId="267768E6" w:rsidR="005772D0" w:rsidRPr="005B368C" w:rsidRDefault="005772D0" w:rsidP="00E719FE">
            <w:pPr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4A50CF77" w14:textId="5781FBD6" w:rsidR="005772D0" w:rsidRPr="005B368C" w:rsidRDefault="005772D0" w:rsidP="00E719FE">
            <w:pPr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  <w:t xml:space="preserve">UNIT PRICE 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1933E811" w14:textId="3C2E4E63" w:rsidR="005772D0" w:rsidRPr="005B368C" w:rsidRDefault="005772D0" w:rsidP="00E719FE">
            <w:pPr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  <w:t xml:space="preserve">VAT 15% 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775A93DD" w14:textId="07CAF6F0" w:rsidR="005772D0" w:rsidRPr="005B368C" w:rsidRDefault="005772D0" w:rsidP="00E719FE">
            <w:pPr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</w:tc>
      </w:tr>
      <w:tr w:rsidR="005772D0" w:rsidRPr="008E446B" w14:paraId="783CA427" w14:textId="77777777" w:rsidTr="004432A5">
        <w:trPr>
          <w:trHeight w:val="288"/>
        </w:trPr>
        <w:tc>
          <w:tcPr>
            <w:tcW w:w="985" w:type="dxa"/>
            <w:vMerge/>
            <w:shd w:val="clear" w:color="auto" w:fill="049673"/>
            <w:vAlign w:val="center"/>
          </w:tcPr>
          <w:p w14:paraId="0B42496D" w14:textId="53EA16A4" w:rsidR="005772D0" w:rsidRPr="005B368C" w:rsidRDefault="005772D0" w:rsidP="00E719FE">
            <w:pPr>
              <w:ind w:right="-46"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049673"/>
            <w:vAlign w:val="center"/>
          </w:tcPr>
          <w:p w14:paraId="090799EA" w14:textId="6C1B1670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3A86C25" w14:textId="2EB6575F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6F497B84" w14:textId="52BDD3FE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71145A01" w14:textId="08C2E373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34CDDDA9" w14:textId="1697C2B8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8BD7BA1" w14:textId="28D8B150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8E446B" w14:paraId="7E050D74" w14:textId="77777777" w:rsidTr="004432A5">
        <w:trPr>
          <w:trHeight w:val="288"/>
        </w:trPr>
        <w:tc>
          <w:tcPr>
            <w:tcW w:w="985" w:type="dxa"/>
            <w:vAlign w:val="center"/>
          </w:tcPr>
          <w:p w14:paraId="06FEC51A" w14:textId="5D6D7DE3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productNumber}</w:t>
            </w:r>
          </w:p>
        </w:tc>
        <w:tc>
          <w:tcPr>
            <w:tcW w:w="1350" w:type="dxa"/>
            <w:vAlign w:val="center"/>
          </w:tcPr>
          <w:p w14:paraId="76DC27E5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3"/>
            <w:vAlign w:val="center"/>
          </w:tcPr>
          <w:p w14:paraId="76F377E5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vAlign w:val="center"/>
          </w:tcPr>
          <w:p w14:paraId="6DB4D7A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vAlign w:val="center"/>
          </w:tcPr>
          <w:p w14:paraId="4DC30F3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r w:rsidRPr="0057738E">
              <w:rPr>
                <w:rFonts w:asciiTheme="minorBidi" w:hAnsiTheme="minorBidi" w:cstheme="minorBidi"/>
                <w:sz w:val="12"/>
                <w:szCs w:val="12"/>
              </w:rPr>
              <w:t>products</w:t>
            </w:r>
            <w:r w:rsidRPr="00FD7C9D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</w:tr>
      <w:tr w:rsidR="008C59B9" w:rsidRPr="008E446B" w14:paraId="54883003" w14:textId="77777777" w:rsidTr="004432A5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4432A5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total_price}</w:t>
            </w:r>
          </w:p>
        </w:tc>
      </w:tr>
      <w:tr w:rsidR="008E446B" w:rsidRPr="008E446B" w14:paraId="5FC0DD1D" w14:textId="77777777" w:rsidTr="004432A5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total_subtotal}</w:t>
            </w:r>
          </w:p>
        </w:tc>
      </w:tr>
      <w:tr w:rsidR="008E446B" w:rsidRPr="008E446B" w14:paraId="4C7D8189" w14:textId="77777777" w:rsidTr="004432A5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total_subtotal}</w:t>
            </w:r>
          </w:p>
        </w:tc>
      </w:tr>
      <w:tr w:rsidR="008C59B9" w:rsidRPr="008E446B" w14:paraId="0D4B0D06" w14:textId="77777777" w:rsidTr="004432A5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8A7B" w14:textId="77777777" w:rsidR="00A95F91" w:rsidRDefault="00A95F91" w:rsidP="007F530A">
      <w:pPr>
        <w:spacing w:after="0" w:line="240" w:lineRule="auto"/>
      </w:pPr>
      <w:r>
        <w:separator/>
      </w:r>
    </w:p>
  </w:endnote>
  <w:endnote w:type="continuationSeparator" w:id="0">
    <w:p w14:paraId="6C2774B5" w14:textId="77777777" w:rsidR="00A95F91" w:rsidRDefault="00A95F91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6B33B" w14:textId="77777777" w:rsidR="00A95F91" w:rsidRDefault="00A95F91" w:rsidP="007F530A">
      <w:pPr>
        <w:spacing w:after="0" w:line="240" w:lineRule="auto"/>
      </w:pPr>
      <w:r>
        <w:separator/>
      </w:r>
    </w:p>
  </w:footnote>
  <w:footnote w:type="continuationSeparator" w:id="0">
    <w:p w14:paraId="29ACDF6F" w14:textId="77777777" w:rsidR="00A95F91" w:rsidRDefault="00A95F91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32A5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368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5F91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02</cp:revision>
  <cp:lastPrinted>2025-01-19T13:13:00Z</cp:lastPrinted>
  <dcterms:created xsi:type="dcterms:W3CDTF">2025-01-20T08:57:00Z</dcterms:created>
  <dcterms:modified xsi:type="dcterms:W3CDTF">2025-01-23T19:50:00Z</dcterms:modified>
</cp:coreProperties>
</file>